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B8" w:rsidRPr="00E034B8" w:rsidRDefault="002724F7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842</wp:posOffset>
            </wp:positionH>
            <wp:positionV relativeFrom="paragraph">
              <wp:posOffset>-381930</wp:posOffset>
            </wp:positionV>
            <wp:extent cx="7623810" cy="10739120"/>
            <wp:effectExtent l="0" t="0" r="0" b="0"/>
            <wp:wrapNone/>
            <wp:docPr id="2" name="Рисунок 2" descr="E:\АККРЕДИТАЦИЯ 2017\ППССЗ ТСС 2018\ТСС-18 скан\ТСС-1_18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2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7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E034B8" w:rsidRPr="00E034B8" w:rsidTr="00E034B8">
        <w:trPr>
          <w:trHeight w:val="1980"/>
        </w:trPr>
        <w:tc>
          <w:tcPr>
            <w:tcW w:w="6204" w:type="dxa"/>
          </w:tcPr>
          <w:p w:rsidR="00E034B8" w:rsidRPr="00E034B8" w:rsidRDefault="00E034B8" w:rsidP="00E0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E034B8" w:rsidRPr="00E034B8" w:rsidRDefault="00E034B8" w:rsidP="00E03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E034B8" w:rsidRPr="00E034B8" w:rsidRDefault="00E034B8" w:rsidP="00E03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E034B8" w:rsidRPr="00E034B8" w:rsidRDefault="00E034B8" w:rsidP="00E03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E034B8" w:rsidRPr="00E034B8" w:rsidRDefault="00E034B8" w:rsidP="00E034B8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E034B8" w:rsidRPr="00E034B8" w:rsidRDefault="00E034B8" w:rsidP="00E0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E034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E0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r w:rsidRPr="00E034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E034B8" w:rsidRPr="00E034B8" w:rsidRDefault="00E034B8" w:rsidP="00E0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34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«____» __________2018  </w:t>
            </w:r>
            <w:r w:rsidRPr="00E0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r w:rsidRPr="00E034B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E034B8" w:rsidRPr="00E034B8" w:rsidRDefault="00E034B8" w:rsidP="00E0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E034B8" w:rsidRPr="00E034B8" w:rsidRDefault="00E034B8" w:rsidP="00E034B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 w:rsidRPr="00E034B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E034B8" w:rsidRPr="00E034B8" w:rsidRDefault="00E034B8" w:rsidP="00E034B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</w:p>
    <w:p w:rsidR="00E034B8" w:rsidRPr="00E034B8" w:rsidRDefault="00E034B8" w:rsidP="00E0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/>
          <w:sz w:val="24"/>
          <w:szCs w:val="24"/>
        </w:rPr>
        <w:t>ОГСЭ.04 Физическая культура</w:t>
      </w:r>
    </w:p>
    <w:p w:rsidR="00E034B8" w:rsidRPr="00E034B8" w:rsidRDefault="00E034B8" w:rsidP="00E03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ециальности </w:t>
      </w:r>
      <w:r w:rsidRPr="00E03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6.02.02 </w:t>
      </w:r>
      <w:r w:rsidRPr="00E034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удостроение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Cs/>
          <w:sz w:val="24"/>
          <w:szCs w:val="24"/>
        </w:rPr>
        <w:t>Керчь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 </w:t>
      </w:r>
    </w:p>
    <w:p w:rsidR="00E034B8" w:rsidRPr="00E034B8" w:rsidRDefault="00E034B8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034B8" w:rsidRPr="00E034B8" w:rsidRDefault="002724F7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E9D4575" wp14:editId="527E86AC">
            <wp:simplePos x="0" y="0"/>
            <wp:positionH relativeFrom="column">
              <wp:posOffset>-434340</wp:posOffset>
            </wp:positionH>
            <wp:positionV relativeFrom="paragraph">
              <wp:posOffset>-370840</wp:posOffset>
            </wp:positionV>
            <wp:extent cx="7602220" cy="10728325"/>
            <wp:effectExtent l="0" t="0" r="0" b="0"/>
            <wp:wrapNone/>
            <wp:docPr id="1" name="Рисунок 1" descr="E:\АККРЕДИТАЦИЯ 2017\ППССЗ ТСС 2018\ТСС-18 скан\ТСС-2_18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2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34B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E034B8">
        <w:rPr>
          <w:rFonts w:ascii="Times New Roman" w:eastAsia="Calibri" w:hAnsi="Times New Roman" w:cs="Times New Roman"/>
          <w:sz w:val="24"/>
          <w:szCs w:val="24"/>
          <w:lang w:eastAsia="en-US"/>
        </w:rPr>
        <w:t>26.02.02 Судостроение,</w:t>
      </w:r>
      <w:r w:rsidRPr="00E034B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034B8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E034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E034B8">
        <w:rPr>
          <w:rFonts w:ascii="Times New Roman" w:eastAsia="Times New Roman" w:hAnsi="Times New Roman" w:cs="Times New Roman"/>
          <w:sz w:val="24"/>
          <w:szCs w:val="24"/>
        </w:rPr>
        <w:t>специальностей</w:t>
      </w:r>
      <w:r w:rsidRPr="00E034B8">
        <w:rPr>
          <w:rFonts w:ascii="Times New Roman" w:eastAsia="Times New Roman" w:hAnsi="Times New Roman" w:cs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B8">
        <w:rPr>
          <w:rFonts w:ascii="Times New Roman" w:eastAsia="Times New Roman" w:hAnsi="Times New Roman" w:cs="Times New Roman"/>
          <w:sz w:val="24"/>
          <w:szCs w:val="24"/>
        </w:rPr>
        <w:t>Чухрий Валентина Васильевна, преподаватель  ГБП ОУ РК «КМТК»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преподавателей БЖ, ОБЖ, физической культуры </w:t>
      </w: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E034B8" w:rsidRPr="00E034B8" w:rsidRDefault="00E034B8" w:rsidP="00E034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МЦК__________________В.В. Чухрий</w:t>
      </w:r>
    </w:p>
    <w:p w:rsidR="00E034B8" w:rsidRPr="00E034B8" w:rsidRDefault="00E034B8" w:rsidP="00E034B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E034B8" w:rsidRPr="00E034B8" w:rsidRDefault="00E034B8" w:rsidP="00E034B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E034B8" w:rsidRPr="00E034B8" w:rsidRDefault="00E034B8" w:rsidP="00E034B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E034B8" w:rsidRPr="00E034B8" w:rsidRDefault="00E034B8" w:rsidP="00E0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E034B8" w:rsidRPr="00E034B8" w:rsidRDefault="00E034B8" w:rsidP="00E0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E034B8" w:rsidRPr="00E034B8" w:rsidRDefault="00E034B8" w:rsidP="00E0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 г. </w:t>
      </w:r>
    </w:p>
    <w:p w:rsidR="00E034B8" w:rsidRPr="00E034B8" w:rsidRDefault="00E034B8" w:rsidP="00E034B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E034B8" w:rsidRPr="00E034B8" w:rsidRDefault="00E034B8" w:rsidP="00E034B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34B8" w:rsidRPr="00E034B8" w:rsidRDefault="00E034B8" w:rsidP="00E034B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34B8" w:rsidRPr="00E034B8" w:rsidRDefault="00E034B8" w:rsidP="00E034B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34B8" w:rsidRPr="00E034B8" w:rsidRDefault="00E034B8" w:rsidP="00E034B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E034B8" w:rsidRPr="00E034B8" w:rsidRDefault="00E034B8" w:rsidP="00E034B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E034B8" w:rsidRPr="00E034B8" w:rsidRDefault="00E034B8" w:rsidP="00E034B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E034B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И.В. Жигилий</w:t>
      </w:r>
    </w:p>
    <w:p w:rsidR="00E034B8" w:rsidRPr="00E034B8" w:rsidRDefault="00E034B8" w:rsidP="00E034B8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034B8" w:rsidRPr="00E034B8" w:rsidRDefault="00E034B8" w:rsidP="00E0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034B8">
        <w:rPr>
          <w:rFonts w:ascii="Calibri" w:eastAsia="Times New Roman" w:hAnsi="Calibri" w:cs="Times New Roman"/>
          <w:b/>
        </w:rPr>
        <w:br w:type="page"/>
      </w:r>
    </w:p>
    <w:p w:rsidR="009B0395" w:rsidRDefault="009B0395" w:rsidP="00E034B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E034B8" w:rsidRDefault="00E034B8" w:rsidP="00E034B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34B8" w:rsidRDefault="00E034B8" w:rsidP="00E034B8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7087"/>
        <w:gridCol w:w="902"/>
      </w:tblGrid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Default="009B0395" w:rsidP="004050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E034B8" w:rsidRPr="009B0395" w:rsidRDefault="00E034B8" w:rsidP="004050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000000" w:fill="FFFFFF"/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087" w:type="dxa"/>
            <w:shd w:val="clear" w:color="000000" w:fill="FFFFFF"/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087" w:type="dxa"/>
            <w:shd w:val="clear" w:color="000000" w:fill="FFFFFF"/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И ПРИМЕРНОЕ СОДЕРЖАНИЕ УЧЕБНОЙ ДИСЦИПЛИНЫ</w:t>
            </w: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0F2D97" w:rsidP="004050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087" w:type="dxa"/>
            <w:shd w:val="clear" w:color="000000" w:fill="FFFFFF"/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0F2D97" w:rsidP="004050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087" w:type="dxa"/>
            <w:shd w:val="clear" w:color="000000" w:fill="FFFFFF"/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B0395" w:rsidRPr="0056569A" w:rsidTr="00405028">
        <w:trPr>
          <w:trHeight w:val="284"/>
        </w:trPr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9B0395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7" w:type="dxa"/>
            <w:shd w:val="clear" w:color="000000" w:fill="FFFFFF"/>
          </w:tcPr>
          <w:p w:rsidR="009B0395" w:rsidRPr="0056569A" w:rsidRDefault="00E034B8" w:rsidP="004050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902" w:type="dxa"/>
            <w:shd w:val="clear" w:color="000000" w:fill="FFFFFF"/>
            <w:tcMar>
              <w:left w:w="108" w:type="dxa"/>
              <w:right w:w="108" w:type="dxa"/>
            </w:tcMar>
          </w:tcPr>
          <w:p w:rsidR="009B0395" w:rsidRPr="0056569A" w:rsidRDefault="00405028" w:rsidP="004050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9661A5" w:rsidRPr="0056569A" w:rsidRDefault="009661A5" w:rsidP="005656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61A5" w:rsidRPr="0056569A" w:rsidRDefault="009661A5" w:rsidP="0056569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C2EF0" w:rsidRPr="0056569A" w:rsidRDefault="009661A5" w:rsidP="0056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9C2EF0" w:rsidRPr="0056569A" w:rsidRDefault="00E034B8" w:rsidP="00565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СЭ.04 </w:t>
      </w:r>
      <w:r w:rsidR="009661A5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изическая культура»</w:t>
      </w:r>
    </w:p>
    <w:p w:rsidR="009C2EF0" w:rsidRPr="0056569A" w:rsidRDefault="009C2EF0" w:rsidP="005656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EF0" w:rsidRPr="0056569A" w:rsidRDefault="009661A5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бласть применения программы</w:t>
      </w:r>
    </w:p>
    <w:p w:rsidR="00477263" w:rsidRPr="0056569A" w:rsidRDefault="00477263" w:rsidP="00E03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56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дисциплины разработана  </w:t>
      </w:r>
      <w:r w:rsidRPr="0056569A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стандарта по специальности СПО 26.02.02 Судостроение, </w:t>
      </w:r>
      <w:r w:rsidRPr="0056569A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ная приказом Министерства образования и науки Российской Федерации от 07 мая 2014 г. № 440, входящей в укрупненную группу специальностей 26.00.00 Техника и технология кораблестроения и водного транспорта</w:t>
      </w:r>
    </w:p>
    <w:p w:rsidR="00477263" w:rsidRPr="0056569A" w:rsidRDefault="00477263" w:rsidP="00E034B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6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учебной дисциплины «Физическая культура» является частью основной профессиональной образовательной программы - программы подготовки специалистов среднего звена в соответствии с ФГОС по специальности СПО 26.02.02 «Судостроение», входящей в состав укрупненной группы профессий, по направлению подготовки 26.00.00 Техника и технологии кораблестроения и водного транспорта </w:t>
      </w:r>
    </w:p>
    <w:p w:rsidR="00477263" w:rsidRPr="0056569A" w:rsidRDefault="00477263" w:rsidP="00E034B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69A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специалистов в области техники и технологии кораблестроения и водного транспорта.</w:t>
      </w:r>
    </w:p>
    <w:p w:rsidR="009C2EF0" w:rsidRPr="0056569A" w:rsidRDefault="00477263" w:rsidP="00E0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2EF0" w:rsidRPr="0056569A" w:rsidRDefault="009661A5" w:rsidP="00E0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входит в общ</w:t>
      </w:r>
      <w:r w:rsidR="001A3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гуманитарный и социально-экономический </w:t>
      </w: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</w:p>
    <w:p w:rsidR="00E034B8" w:rsidRDefault="00E034B8" w:rsidP="00E0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5A5B" w:rsidRPr="002C5A5B" w:rsidRDefault="00E034B8" w:rsidP="002C5A5B">
      <w:pPr>
        <w:tabs>
          <w:tab w:val="left" w:pos="548"/>
          <w:tab w:val="left" w:pos="709"/>
          <w:tab w:val="left" w:pos="10076"/>
        </w:tabs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661A5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2C5A5B" w:rsidRPr="002C5A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и задачи учебной дисциплины - требования к результатам освоения учебной дисциплины:</w:t>
      </w:r>
    </w:p>
    <w:p w:rsidR="00405028" w:rsidRDefault="003769DC" w:rsidP="00E0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</w:t>
      </w:r>
    </w:p>
    <w:p w:rsidR="003769DC" w:rsidRPr="0056569A" w:rsidRDefault="003769DC" w:rsidP="00E03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0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5028" w:rsidRDefault="003769DC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56569A">
        <w:rPr>
          <w:color w:val="000000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05028" w:rsidRDefault="003769DC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405028">
        <w:rPr>
          <w:b/>
          <w:color w:val="000000"/>
          <w:u w:val="single"/>
        </w:rPr>
        <w:t>знать</w:t>
      </w:r>
      <w:r w:rsidRPr="0056569A">
        <w:rPr>
          <w:color w:val="000000"/>
        </w:rPr>
        <w:t xml:space="preserve">: </w:t>
      </w:r>
    </w:p>
    <w:p w:rsidR="002C5A5B" w:rsidRDefault="003769DC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56569A">
        <w:rPr>
          <w:color w:val="000000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B0395" w:rsidRDefault="003769DC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56569A">
        <w:rPr>
          <w:color w:val="000000"/>
        </w:rPr>
        <w:t xml:space="preserve">основы </w:t>
      </w:r>
      <w:r w:rsidR="009B0395" w:rsidRPr="0056569A">
        <w:rPr>
          <w:color w:val="000000"/>
        </w:rPr>
        <w:t xml:space="preserve">здорового </w:t>
      </w:r>
      <w:r w:rsidR="009B0395" w:rsidRPr="009B0395">
        <w:t>образа жизни</w:t>
      </w:r>
      <w:r w:rsidR="00D2264B">
        <w:rPr>
          <w:color w:val="000000"/>
        </w:rPr>
        <w:t>.</w:t>
      </w:r>
    </w:p>
    <w:p w:rsidR="00C46DF0" w:rsidRPr="0056569A" w:rsidRDefault="009B0395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56569A">
        <w:rPr>
          <w:color w:val="000000"/>
        </w:rPr>
        <w:t>ОК</w:t>
      </w:r>
      <w:r w:rsidR="00C46DF0" w:rsidRPr="0056569A">
        <w:rPr>
          <w:color w:val="000000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46DF0" w:rsidRPr="0056569A" w:rsidRDefault="00C46DF0" w:rsidP="00E034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46DF0" w:rsidRPr="0056569A" w:rsidRDefault="00C46DF0" w:rsidP="00E034B8">
      <w:pPr>
        <w:pStyle w:val="af"/>
        <w:shd w:val="clear" w:color="auto" w:fill="FFFFFF"/>
        <w:spacing w:after="0"/>
        <w:ind w:firstLine="567"/>
        <w:rPr>
          <w:color w:val="000000"/>
        </w:rPr>
      </w:pPr>
      <w:r w:rsidRPr="0056569A">
        <w:rPr>
          <w:color w:val="000000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46DF0" w:rsidRPr="0056569A" w:rsidRDefault="00C46DF0" w:rsidP="00E034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C2EF0" w:rsidRPr="0056569A" w:rsidRDefault="00C46DF0" w:rsidP="00E034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C2EF0" w:rsidRPr="0056569A" w:rsidRDefault="00C46DF0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2EF0" w:rsidRPr="0056569A" w:rsidRDefault="00C46DF0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1A5"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C2EF0" w:rsidRDefault="009661A5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4. Рекомендуемое количество часов на освоение программы дисциплины: </w:t>
      </w:r>
    </w:p>
    <w:p w:rsidR="009C2EF0" w:rsidRPr="0056569A" w:rsidRDefault="009661A5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й учебной нагрузки обучающегося</w:t>
      </w:r>
      <w:r w:rsidR="00D8370A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  <w:r w:rsidR="00FF1C33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="00D22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, в том числе: </w:t>
      </w:r>
    </w:p>
    <w:p w:rsidR="009C2EF0" w:rsidRPr="0056569A" w:rsidRDefault="009661A5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</w:t>
      </w:r>
      <w:r w:rsidR="00D22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1C33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0</w:t>
      </w: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час;</w:t>
      </w:r>
    </w:p>
    <w:p w:rsidR="009C2EF0" w:rsidRPr="0056569A" w:rsidRDefault="009661A5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обучающегося</w:t>
      </w:r>
      <w:r w:rsidR="00D8370A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F1C33"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0</w:t>
      </w:r>
      <w:r w:rsidR="00FA3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69A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9661A5" w:rsidRPr="0056569A" w:rsidRDefault="009661A5" w:rsidP="00E034B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263" w:rsidRPr="0056569A" w:rsidRDefault="00477263" w:rsidP="00E034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5028" w:rsidRDefault="004050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77263" w:rsidRPr="0056569A" w:rsidRDefault="00477263" w:rsidP="0056569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EF0" w:rsidRPr="0056569A" w:rsidRDefault="009661A5" w:rsidP="002C5A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РУКТУРА И СОДЕРЖАНИЕ УЧЕБНОЙ ДИСЦИПЛИНЫ</w:t>
      </w:r>
    </w:p>
    <w:p w:rsidR="009C2EF0" w:rsidRPr="0056569A" w:rsidRDefault="009661A5" w:rsidP="002C5A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p w:rsidR="009C2EF0" w:rsidRPr="0056569A" w:rsidRDefault="009C2EF0" w:rsidP="00565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3"/>
        <w:gridCol w:w="1993"/>
      </w:tblGrid>
      <w:tr w:rsidR="009C2EF0" w:rsidRPr="0056569A" w:rsidTr="002C5A5B">
        <w:tc>
          <w:tcPr>
            <w:tcW w:w="7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9C2EF0" w:rsidRPr="0056569A" w:rsidTr="002C5A5B">
        <w:tc>
          <w:tcPr>
            <w:tcW w:w="7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FA3486" w:rsidRDefault="00D8370A" w:rsidP="00565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  <w:r w:rsidR="00F42C5C" w:rsidRPr="00FA3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C2EF0" w:rsidRPr="0056569A" w:rsidTr="002C5A5B">
        <w:tc>
          <w:tcPr>
            <w:tcW w:w="7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C46DF0" w:rsidP="0056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9C2EF0" w:rsidRPr="0056569A" w:rsidTr="002C5A5B">
        <w:tc>
          <w:tcPr>
            <w:tcW w:w="7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C2EF0" w:rsidRPr="0056569A" w:rsidRDefault="009661A5" w:rsidP="0056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9C2EF0" w:rsidRPr="0056569A" w:rsidRDefault="00F42C5C" w:rsidP="0056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C2EF0" w:rsidP="0056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2EF0" w:rsidRPr="0056569A" w:rsidRDefault="00F42C5C" w:rsidP="0056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6</w:t>
            </w:r>
          </w:p>
          <w:p w:rsidR="00F42C5C" w:rsidRPr="0056569A" w:rsidRDefault="00F42C5C" w:rsidP="0056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46DF0" w:rsidRPr="0056569A" w:rsidTr="002C5A5B">
        <w:tc>
          <w:tcPr>
            <w:tcW w:w="7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DF0" w:rsidRPr="0056569A" w:rsidRDefault="00F42C5C" w:rsidP="00565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C46DF0" w:rsidRPr="0056569A" w:rsidRDefault="00F42C5C" w:rsidP="002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9C2EF0" w:rsidRPr="0056569A" w:rsidTr="002C5A5B">
        <w:tc>
          <w:tcPr>
            <w:tcW w:w="95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EF0" w:rsidRPr="0056569A" w:rsidRDefault="009661A5" w:rsidP="0056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аттестация в форме </w:t>
            </w:r>
            <w:r w:rsid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ого </w:t>
            </w:r>
            <w:r w:rsidRPr="00565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чёта </w:t>
            </w:r>
          </w:p>
        </w:tc>
      </w:tr>
    </w:tbl>
    <w:p w:rsidR="002C5A5B" w:rsidRDefault="002C5A5B" w:rsidP="00565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A5B" w:rsidRDefault="002C5A5B" w:rsidP="002C5A5B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C5A5B" w:rsidSect="002C5A5B">
          <w:footerReference w:type="default" r:id="rId10"/>
          <w:pgSz w:w="11906" w:h="16838"/>
          <w:pgMar w:top="567" w:right="567" w:bottom="1134" w:left="567" w:header="709" w:footer="709" w:gutter="0"/>
          <w:cols w:space="720"/>
          <w:docGrid w:linePitch="326"/>
        </w:sectPr>
      </w:pPr>
    </w:p>
    <w:p w:rsidR="002C5A5B" w:rsidRDefault="002C5A5B" w:rsidP="002C5A5B">
      <w:pPr>
        <w:spacing w:after="0" w:line="240" w:lineRule="auto"/>
        <w:ind w:firstLine="567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ГСЭ.04</w:t>
      </w:r>
      <w:r w:rsidRPr="0056569A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ая культура»</w:t>
      </w:r>
      <w:r w:rsidRPr="0056569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C5A5B" w:rsidRPr="002C5A5B" w:rsidRDefault="002C5A5B" w:rsidP="002C5A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3"/>
        <w:gridCol w:w="426"/>
        <w:gridCol w:w="141"/>
        <w:gridCol w:w="8613"/>
        <w:gridCol w:w="1276"/>
        <w:gridCol w:w="1275"/>
      </w:tblGrid>
      <w:tr w:rsidR="000D7205" w:rsidRPr="002C5A5B" w:rsidTr="002C5A5B">
        <w:tc>
          <w:tcPr>
            <w:tcW w:w="3402" w:type="dxa"/>
            <w:gridSpan w:val="2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9180" w:type="dxa"/>
            <w:gridSpan w:val="3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своения</w:t>
            </w:r>
          </w:p>
        </w:tc>
      </w:tr>
      <w:tr w:rsidR="000D7205" w:rsidRPr="002C5A5B" w:rsidTr="002C5A5B">
        <w:trPr>
          <w:trHeight w:val="241"/>
        </w:trPr>
        <w:tc>
          <w:tcPr>
            <w:tcW w:w="3402" w:type="dxa"/>
            <w:gridSpan w:val="2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3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D7205" w:rsidRPr="002C5A5B" w:rsidRDefault="000D720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C5A5B" w:rsidRPr="002C5A5B" w:rsidTr="002C5A5B">
        <w:trPr>
          <w:trHeight w:val="224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Теоретическая часть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28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1.1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A9" w:rsidRPr="002C5A5B" w:rsidTr="002C5A5B">
        <w:trPr>
          <w:trHeight w:val="314"/>
        </w:trPr>
        <w:tc>
          <w:tcPr>
            <w:tcW w:w="3402" w:type="dxa"/>
            <w:gridSpan w:val="2"/>
            <w:vMerge/>
          </w:tcPr>
          <w:p w:rsidR="001B26A9" w:rsidRPr="002C5A5B" w:rsidRDefault="001B26A9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B26A9" w:rsidRPr="002C5A5B" w:rsidRDefault="002A3B72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754" w:type="dxa"/>
            <w:gridSpan w:val="2"/>
          </w:tcPr>
          <w:p w:rsidR="001B26A9" w:rsidRPr="002C5A5B" w:rsidRDefault="001B26A9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ведение. Инструкция по Охране труда</w:t>
            </w:r>
          </w:p>
        </w:tc>
        <w:tc>
          <w:tcPr>
            <w:tcW w:w="1276" w:type="dxa"/>
          </w:tcPr>
          <w:p w:rsidR="001B26A9" w:rsidRPr="002C5A5B" w:rsidRDefault="005732C9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6A9" w:rsidRPr="002C5A5B" w:rsidRDefault="00D2264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26A9"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6A9" w:rsidRPr="002C5A5B" w:rsidTr="002C5A5B">
        <w:trPr>
          <w:trHeight w:val="220"/>
        </w:trPr>
        <w:tc>
          <w:tcPr>
            <w:tcW w:w="3402" w:type="dxa"/>
            <w:gridSpan w:val="2"/>
            <w:vMerge/>
          </w:tcPr>
          <w:p w:rsidR="001B26A9" w:rsidRPr="002C5A5B" w:rsidRDefault="001B26A9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B26A9" w:rsidRPr="002C5A5B" w:rsidRDefault="001B26A9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1B26A9" w:rsidRPr="002C5A5B" w:rsidRDefault="001B26A9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рофессиональной деятельности студента</w:t>
            </w:r>
          </w:p>
        </w:tc>
        <w:tc>
          <w:tcPr>
            <w:tcW w:w="1276" w:type="dxa"/>
          </w:tcPr>
          <w:p w:rsidR="001B26A9" w:rsidRPr="002C5A5B" w:rsidRDefault="00D2264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26A9" w:rsidRPr="002C5A5B" w:rsidRDefault="00D2264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2C5A5B">
        <w:trPr>
          <w:trHeight w:val="230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 Пла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0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ема 2.1 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2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ИОТ Плавание 50м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Вольный стиль 50м. Без учёта времени -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лавание без учёта времени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50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Легкая атлетика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324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1.</w:t>
            </w:r>
            <w:r w:rsidRPr="002C5A5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вершенствование техники бега на короткие дистанции и средние дистанции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4C" w:rsidRPr="002C5A5B" w:rsidTr="002C5A5B">
        <w:trPr>
          <w:trHeight w:val="324"/>
        </w:trPr>
        <w:tc>
          <w:tcPr>
            <w:tcW w:w="3402" w:type="dxa"/>
            <w:gridSpan w:val="2"/>
            <w:vMerge/>
          </w:tcPr>
          <w:p w:rsidR="00EC1A4C" w:rsidRPr="002C5A5B" w:rsidRDefault="00EC1A4C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EC1A4C" w:rsidRPr="002C5A5B" w:rsidRDefault="00EC1A4C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EC1A4C" w:rsidRPr="002C5A5B" w:rsidRDefault="00EC1A4C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учебного и производственного труда.</w:t>
            </w:r>
          </w:p>
        </w:tc>
        <w:tc>
          <w:tcPr>
            <w:tcW w:w="1276" w:type="dxa"/>
          </w:tcPr>
          <w:p w:rsidR="00EC1A4C" w:rsidRPr="002C5A5B" w:rsidRDefault="00EC1A4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EC1A4C" w:rsidRPr="002C5A5B" w:rsidRDefault="002934A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C1A4C" w:rsidRPr="002C5A5B" w:rsidTr="002C5A5B">
        <w:trPr>
          <w:trHeight w:val="292"/>
        </w:trPr>
        <w:tc>
          <w:tcPr>
            <w:tcW w:w="3402" w:type="dxa"/>
            <w:gridSpan w:val="2"/>
            <w:vMerge/>
          </w:tcPr>
          <w:p w:rsidR="00EC1A4C" w:rsidRPr="002C5A5B" w:rsidRDefault="00EC1A4C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EC1A4C" w:rsidRPr="002C5A5B" w:rsidRDefault="00EC1A4C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EC1A4C" w:rsidRPr="002C5A5B" w:rsidRDefault="00EC1A4C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76" w:type="dxa"/>
          </w:tcPr>
          <w:p w:rsidR="00EC1A4C" w:rsidRPr="002C5A5B" w:rsidRDefault="00EC1A4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EC1A4C" w:rsidRPr="002C5A5B" w:rsidRDefault="002934A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2C5A5B">
        <w:trPr>
          <w:trHeight w:val="32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нструктаж ОТ   Бег 30м, 60м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30м, 60м.-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9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м-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2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500м. -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9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ренняя гимнастика, оздоровительный бег.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8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 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5A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техники прыжка в длину с места, отталкивание, полет, приземление.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C0C0C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 Практические занятия: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58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Прыжки в длину с мест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30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ыжки в длину с места – 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52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техники прыжка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3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3.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вершенствование техники бега на длинные ди</w:t>
            </w:r>
            <w:r w:rsidRPr="002C5A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станции.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 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87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г на длинные дистанци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2000м. - контрольный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95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менный бег 100м/100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95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527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ег 10мин, бег по пересечённой местност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04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Волейбол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08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 4.1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 Практические занятия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8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ема волейбол. И.О.Т. 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низу и сверху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–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0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4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чи мяча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5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ачи – 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8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по зонам площадки.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6"/>
        </w:trPr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4.3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игры в защите и нападении.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1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а, подача, нападающий удар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5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ухсторонняя игра -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415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кистей, плечевого пояса, брюшного пресса мышц ног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6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Гимнастика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90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 1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на перекладине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6F" w:rsidRPr="002C5A5B" w:rsidTr="002C5A5B">
        <w:trPr>
          <w:trHeight w:val="290"/>
        </w:trPr>
        <w:tc>
          <w:tcPr>
            <w:tcW w:w="3402" w:type="dxa"/>
            <w:gridSpan w:val="2"/>
            <w:vMerge/>
          </w:tcPr>
          <w:p w:rsidR="00114D6F" w:rsidRPr="002C5A5B" w:rsidRDefault="00114D6F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14D6F" w:rsidRPr="002C5A5B" w:rsidRDefault="00114D6F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114D6F" w:rsidRPr="002C5A5B" w:rsidRDefault="00114D6F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</w:t>
            </w:r>
            <w:r w:rsidR="00AA5A61"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ых занятий физическими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пражнениями.</w:t>
            </w:r>
          </w:p>
        </w:tc>
        <w:tc>
          <w:tcPr>
            <w:tcW w:w="1276" w:type="dxa"/>
          </w:tcPr>
          <w:p w:rsidR="00114D6F" w:rsidRPr="002C5A5B" w:rsidRDefault="00114D6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14D6F" w:rsidRPr="002C5A5B" w:rsidRDefault="00114D6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14D6F" w:rsidRPr="002C5A5B" w:rsidTr="002C5A5B">
        <w:trPr>
          <w:trHeight w:val="290"/>
        </w:trPr>
        <w:tc>
          <w:tcPr>
            <w:tcW w:w="3402" w:type="dxa"/>
            <w:gridSpan w:val="2"/>
            <w:vMerge/>
          </w:tcPr>
          <w:p w:rsidR="00114D6F" w:rsidRPr="002C5A5B" w:rsidRDefault="00114D6F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14D6F" w:rsidRPr="002C5A5B" w:rsidRDefault="00114D6F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114D6F" w:rsidRPr="002C5A5B" w:rsidRDefault="00114D6F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Комплекс ГТО.</w:t>
            </w:r>
          </w:p>
        </w:tc>
        <w:tc>
          <w:tcPr>
            <w:tcW w:w="1276" w:type="dxa"/>
          </w:tcPr>
          <w:p w:rsidR="00114D6F" w:rsidRPr="002C5A5B" w:rsidRDefault="00114D6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14D6F" w:rsidRPr="002C5A5B" w:rsidRDefault="00114D6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2C5A5B">
        <w:trPr>
          <w:trHeight w:val="17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 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ОТ. Подтягивание на большой перекладине -- зачё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303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иды и упо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4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ъем с переворото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68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Акробатика – кувырок вперед, и назад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37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тягивание 5раз, 8 подходо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28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31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тягивание – контрольный зачет. Пресс – контрольный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иды и упо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7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кладина, подъем разгибо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4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тжимание - контрольный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1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3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ФП.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399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 пола 10 раз, 10 подходо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10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 Баскетбол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4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6.1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Совершенствование ведения и передач мяча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74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храна труда Правила иг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5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18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9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3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8"/>
        </w:trPr>
        <w:tc>
          <w:tcPr>
            <w:tcW w:w="3402" w:type="dxa"/>
            <w:gridSpan w:val="2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 6.2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гры </w:t>
            </w: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7C" w:rsidRPr="002C5A5B" w:rsidTr="002C5A5B">
        <w:trPr>
          <w:trHeight w:val="256"/>
        </w:trPr>
        <w:tc>
          <w:tcPr>
            <w:tcW w:w="3402" w:type="dxa"/>
            <w:gridSpan w:val="2"/>
            <w:vMerge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отношение к здоровью как условие формирования здорового образа жизни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217C" w:rsidRPr="002C5A5B" w:rsidRDefault="001C217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1C217C" w:rsidRPr="002C5A5B" w:rsidRDefault="001C217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C217C" w:rsidRPr="002C5A5B" w:rsidTr="002C5A5B">
        <w:trPr>
          <w:trHeight w:val="256"/>
        </w:trPr>
        <w:tc>
          <w:tcPr>
            <w:tcW w:w="3402" w:type="dxa"/>
            <w:gridSpan w:val="2"/>
            <w:vMerge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1C217C" w:rsidRPr="002C5A5B" w:rsidRDefault="001C217C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217C" w:rsidRPr="002C5A5B" w:rsidRDefault="001C217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1C217C" w:rsidRPr="002C5A5B" w:rsidRDefault="001C217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2C5A5B">
        <w:trPr>
          <w:trHeight w:val="25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18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5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2C5A5B">
        <w:trPr>
          <w:trHeight w:val="246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Челночный бег – контрольный нормати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3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ойной шаг, бросок в кольц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7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1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 Штрафной бросок – зач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0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ойной шаг, бросок в кольцо - контрольный нормати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22"/>
        </w:trPr>
        <w:tc>
          <w:tcPr>
            <w:tcW w:w="3402" w:type="dxa"/>
            <w:gridSpan w:val="2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CF02A5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A5B" w:rsidRPr="002C5A5B" w:rsidRDefault="002C5A5B" w:rsidP="00CF02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роски в кольцо. Комплекс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РУ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2"/>
        </w:trPr>
        <w:tc>
          <w:tcPr>
            <w:tcW w:w="12582" w:type="dxa"/>
            <w:gridSpan w:val="5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Футбо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15"/>
        </w:trPr>
        <w:tc>
          <w:tcPr>
            <w:tcW w:w="3369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7.1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ведения и передачи мяча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CF02A5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авила иг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1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дение, передачи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4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брасывание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– контрольный нормати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482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A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игры, ведение, передача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2"/>
        </w:trPr>
        <w:tc>
          <w:tcPr>
            <w:tcW w:w="3369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7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вершенствование техники и тактики игры </w:t>
            </w:r>
          </w:p>
        </w:tc>
        <w:tc>
          <w:tcPr>
            <w:tcW w:w="9213" w:type="dxa"/>
            <w:gridSpan w:val="4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5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8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ра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8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. Углов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2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2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6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становка мяча ногой, грудь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, вбрасы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6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– контрольный нормати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72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0"/>
        </w:trPr>
        <w:tc>
          <w:tcPr>
            <w:tcW w:w="3369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Подачи мя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88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учебная работа (обязательные учебные занятия)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1 ку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35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обучающегося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1 ку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4"/>
        </w:trPr>
        <w:tc>
          <w:tcPr>
            <w:tcW w:w="12582" w:type="dxa"/>
            <w:gridSpan w:val="5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1 ку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205" w:rsidRPr="002C5A5B" w:rsidRDefault="002A3B72" w:rsidP="002C5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5B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"/>
        <w:gridCol w:w="8505"/>
        <w:gridCol w:w="1276"/>
        <w:gridCol w:w="1276"/>
      </w:tblGrid>
      <w:tr w:rsidR="000D4DEF" w:rsidRPr="002C5A5B" w:rsidTr="00CF02A5">
        <w:tc>
          <w:tcPr>
            <w:tcW w:w="3403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9213" w:type="dxa"/>
            <w:gridSpan w:val="2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своения</w:t>
            </w:r>
          </w:p>
        </w:tc>
      </w:tr>
      <w:tr w:rsidR="000D4DEF" w:rsidRPr="002C5A5B" w:rsidTr="00CF02A5">
        <w:tc>
          <w:tcPr>
            <w:tcW w:w="3403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DEF" w:rsidRPr="002C5A5B" w:rsidRDefault="000D4DEF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C5A5B" w:rsidRPr="002C5A5B" w:rsidTr="00CF02A5">
        <w:tc>
          <w:tcPr>
            <w:tcW w:w="12616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Теоретическая часть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5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1.1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63" w:rsidRPr="002C5A5B" w:rsidTr="00CF02A5">
        <w:trPr>
          <w:trHeight w:val="218"/>
        </w:trPr>
        <w:tc>
          <w:tcPr>
            <w:tcW w:w="3403" w:type="dxa"/>
            <w:vMerge/>
          </w:tcPr>
          <w:p w:rsidR="002F7E63" w:rsidRPr="002C5A5B" w:rsidRDefault="002F7E63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F7E63" w:rsidRPr="002C5A5B" w:rsidRDefault="002F7E63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8505" w:type="dxa"/>
          </w:tcPr>
          <w:p w:rsidR="002F7E63" w:rsidRPr="002C5A5B" w:rsidRDefault="002F7E63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ведение. Инструкция по Охране труда</w:t>
            </w:r>
          </w:p>
        </w:tc>
        <w:tc>
          <w:tcPr>
            <w:tcW w:w="1276" w:type="dxa"/>
          </w:tcPr>
          <w:p w:rsidR="002F7E63" w:rsidRPr="002C5A5B" w:rsidRDefault="002F7E63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E63" w:rsidRPr="002C5A5B" w:rsidRDefault="00754481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F7E63"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E63" w:rsidRPr="002C5A5B" w:rsidTr="00CF02A5">
        <w:trPr>
          <w:trHeight w:val="222"/>
        </w:trPr>
        <w:tc>
          <w:tcPr>
            <w:tcW w:w="3403" w:type="dxa"/>
            <w:vMerge/>
          </w:tcPr>
          <w:p w:rsidR="002F7E63" w:rsidRPr="002C5A5B" w:rsidRDefault="002F7E63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F7E63" w:rsidRPr="002C5A5B" w:rsidRDefault="00181FAC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F7E63" w:rsidRPr="002C5A5B" w:rsidRDefault="002F7E63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рофессиональной деятельности студента</w:t>
            </w:r>
          </w:p>
        </w:tc>
        <w:tc>
          <w:tcPr>
            <w:tcW w:w="1276" w:type="dxa"/>
          </w:tcPr>
          <w:p w:rsidR="002F7E63" w:rsidRPr="002C5A5B" w:rsidRDefault="002F7E63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7E63" w:rsidRPr="002C5A5B" w:rsidRDefault="00754481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CF02A5">
        <w:trPr>
          <w:trHeight w:val="49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ы.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в обеспечении здоровья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0"/>
        </w:trPr>
        <w:tc>
          <w:tcPr>
            <w:tcW w:w="12616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Пла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10"/>
        </w:trPr>
        <w:tc>
          <w:tcPr>
            <w:tcW w:w="3403" w:type="dxa"/>
            <w:vMerge w:val="restart"/>
          </w:tcPr>
          <w:p w:rsidR="00CF02A5" w:rsidRPr="002C5A5B" w:rsidRDefault="00CF02A5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2.1.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ание</w:t>
            </w:r>
          </w:p>
        </w:tc>
        <w:tc>
          <w:tcPr>
            <w:tcW w:w="9213" w:type="dxa"/>
            <w:gridSpan w:val="2"/>
          </w:tcPr>
          <w:p w:rsidR="00CF02A5" w:rsidRPr="002C5A5B" w:rsidRDefault="00CF02A5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14"/>
        </w:trPr>
        <w:tc>
          <w:tcPr>
            <w:tcW w:w="3403" w:type="dxa"/>
            <w:vMerge/>
          </w:tcPr>
          <w:p w:rsidR="00CF02A5" w:rsidRPr="002C5A5B" w:rsidRDefault="00CF02A5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02A5" w:rsidRPr="002C5A5B" w:rsidRDefault="00CF02A5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F02A5" w:rsidRPr="002C5A5B" w:rsidRDefault="00CF02A5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ИОТ Плавание 50м.</w:t>
            </w:r>
          </w:p>
        </w:tc>
        <w:tc>
          <w:tcPr>
            <w:tcW w:w="1276" w:type="dxa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04"/>
        </w:trPr>
        <w:tc>
          <w:tcPr>
            <w:tcW w:w="3403" w:type="dxa"/>
            <w:vMerge/>
          </w:tcPr>
          <w:p w:rsidR="00CF02A5" w:rsidRPr="002C5A5B" w:rsidRDefault="00CF02A5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CF02A5" w:rsidRPr="002C5A5B" w:rsidRDefault="00CF02A5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F02A5" w:rsidRPr="002C5A5B" w:rsidRDefault="00CF02A5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Вольный стиль 50м. Без учёта времени - зачёт</w:t>
            </w:r>
          </w:p>
        </w:tc>
        <w:tc>
          <w:tcPr>
            <w:tcW w:w="1276" w:type="dxa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90"/>
        </w:trPr>
        <w:tc>
          <w:tcPr>
            <w:tcW w:w="3403" w:type="dxa"/>
            <w:vMerge/>
          </w:tcPr>
          <w:p w:rsidR="00CF02A5" w:rsidRPr="002C5A5B" w:rsidRDefault="00CF02A5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CF02A5" w:rsidRDefault="00CF02A5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2A5" w:rsidRPr="002C5A5B" w:rsidRDefault="00CF02A5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лавание вольным стилем</w:t>
            </w:r>
          </w:p>
        </w:tc>
        <w:tc>
          <w:tcPr>
            <w:tcW w:w="1276" w:type="dxa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F02A5" w:rsidRPr="002C5A5B" w:rsidRDefault="00CF02A5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0"/>
        </w:trPr>
        <w:tc>
          <w:tcPr>
            <w:tcW w:w="12616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Легкая атлетика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33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1.</w:t>
            </w:r>
            <w:r w:rsidRPr="002C5A5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вершенствование техники бега на короткие дистанции и средние дистанции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ОТ   Бег 30м, 60м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30м, 60м.-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м-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средние дистанции 500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500м. -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3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тренняя гимнастика, оздоровительный бег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4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5A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Совершенствование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хники прыжка в длину с места, отталкивание, полет, приземление.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C0C0C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Прыжки в длину с мест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0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ыжки в длину с места – 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длину с мест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8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ема 3.3 </w:t>
            </w: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отталкивания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разбега в сочетании с отталкиванием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9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приземления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движения в полете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3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5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4</w:t>
            </w: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овершенствование техники бега на длинные дистанции: старт, бег по 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истанции,  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4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г на длинные дистанци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2000м. - контрольный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9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менный бег 100м/100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9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19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ходьба до 2км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4"/>
        </w:trPr>
        <w:tc>
          <w:tcPr>
            <w:tcW w:w="12616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Волейбол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04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 4.1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передачи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снизу и сверху двумя руками.</w:t>
            </w: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 Практические занятия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ема волейбол. И.О.Т. 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низу и сверху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и мяча –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4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чи мяча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в прыжк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ачи – контрольный зачё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45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мещение по зонам площадки, подачи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4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4.3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игры в защите и нападении.</w:t>
            </w: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D" w:rsidRPr="002C5A5B" w:rsidTr="00CF02A5">
        <w:trPr>
          <w:trHeight w:val="184"/>
        </w:trPr>
        <w:tc>
          <w:tcPr>
            <w:tcW w:w="3403" w:type="dxa"/>
            <w:vMerge/>
          </w:tcPr>
          <w:p w:rsidR="005C7C8D" w:rsidRPr="002C5A5B" w:rsidRDefault="005C7C8D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C7C8D" w:rsidRPr="002C5A5B" w:rsidRDefault="00C8754A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C7C8D" w:rsidRPr="002C5A5B" w:rsidRDefault="00E21A80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  <w:r w:rsidR="005C7C8D"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</w:t>
            </w:r>
          </w:p>
        </w:tc>
        <w:tc>
          <w:tcPr>
            <w:tcW w:w="1276" w:type="dxa"/>
          </w:tcPr>
          <w:p w:rsidR="005C7C8D" w:rsidRPr="002C5A5B" w:rsidRDefault="00EA639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C7C8D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C7C8D" w:rsidRPr="002C5A5B" w:rsidTr="00CF02A5">
        <w:trPr>
          <w:trHeight w:val="329"/>
        </w:trPr>
        <w:tc>
          <w:tcPr>
            <w:tcW w:w="3403" w:type="dxa"/>
            <w:vMerge/>
          </w:tcPr>
          <w:p w:rsidR="005C7C8D" w:rsidRPr="002C5A5B" w:rsidRDefault="005C7C8D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C7C8D" w:rsidRPr="002C5A5B" w:rsidRDefault="00C8754A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C7C8D" w:rsidRPr="002C5A5B" w:rsidRDefault="005C7C8D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отношение к здоровью как условие формирования здорового образа жизни</w:t>
            </w:r>
          </w:p>
        </w:tc>
        <w:tc>
          <w:tcPr>
            <w:tcW w:w="1276" w:type="dxa"/>
          </w:tcPr>
          <w:p w:rsidR="005C7C8D" w:rsidRPr="002C5A5B" w:rsidRDefault="00EA639C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C7C8D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CF02A5">
        <w:trPr>
          <w:trHeight w:val="27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очное блокирование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блокиро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локиро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а, подача, нападающий удар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ухсторонняя игра -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ы о здоровом образе жизни. Тактические действия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4"/>
        </w:trPr>
        <w:tc>
          <w:tcPr>
            <w:tcW w:w="12616" w:type="dxa"/>
            <w:gridSpan w:val="3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Гимнастика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4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.1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на перекладине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  Содержание учебного материала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80" w:rsidRPr="002C5A5B" w:rsidTr="00CF02A5">
        <w:trPr>
          <w:trHeight w:val="306"/>
        </w:trPr>
        <w:tc>
          <w:tcPr>
            <w:tcW w:w="3403" w:type="dxa"/>
            <w:vMerge/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9C3FBE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21A80" w:rsidRPr="002C5A5B" w:rsidTr="00CF02A5">
        <w:trPr>
          <w:trHeight w:val="306"/>
        </w:trPr>
        <w:tc>
          <w:tcPr>
            <w:tcW w:w="3403" w:type="dxa"/>
            <w:vMerge/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Комплекс Г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9C3FBE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CF02A5">
        <w:trPr>
          <w:trHeight w:val="30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0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охране труда Виды и упо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6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3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ъем с переворото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Акробатика – кувырок вперед, и назад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1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тягивание 5раз, 10 подходов. 5ступень,6 ступень ГТО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92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тягивание – контрольный зачет. Пресс – контрольный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0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Виды и упо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кладина, подъем разгибом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тжимание - контрольный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1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ФП.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3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10раз, 10 подходо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7"/>
        </w:trPr>
        <w:tc>
          <w:tcPr>
            <w:tcW w:w="12616" w:type="dxa"/>
            <w:gridSpan w:val="3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6 Баскетбол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1"/>
        </w:trPr>
        <w:tc>
          <w:tcPr>
            <w:tcW w:w="3403" w:type="dxa"/>
            <w:vMerge w:val="restart"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6.1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Совершенствование</w:t>
            </w:r>
          </w:p>
          <w:p w:rsidR="002C5A5B" w:rsidRPr="002C5A5B" w:rsidRDefault="002C5A5B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дения и передач мяча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1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храна труда Правила иг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5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9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ередачи мяча. Правила игры.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10"/>
        </w:trPr>
        <w:tc>
          <w:tcPr>
            <w:tcW w:w="3403" w:type="dxa"/>
            <w:vMerge w:val="restart"/>
          </w:tcPr>
          <w:p w:rsidR="002C5A5B" w:rsidRPr="002C5A5B" w:rsidRDefault="002C5A5B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 6.2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гры </w:t>
            </w: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4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Челночный бег –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8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ойной шаг, бросок в кольцо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7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и выби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6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Броски в корзину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Двойной шаг, бросок в кольцо-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1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Штрафной бросок – зачет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плекс ОРУ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2"/>
        </w:trPr>
        <w:tc>
          <w:tcPr>
            <w:tcW w:w="12616" w:type="dxa"/>
            <w:gridSpan w:val="3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 Футб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42"/>
        </w:trPr>
        <w:tc>
          <w:tcPr>
            <w:tcW w:w="3403" w:type="dxa"/>
            <w:vMerge w:val="restart"/>
          </w:tcPr>
          <w:p w:rsidR="002C5A5B" w:rsidRPr="002C5A5B" w:rsidRDefault="002C5A5B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7.1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ведения и передачи мяча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80" w:rsidRPr="002C5A5B" w:rsidTr="00CF02A5">
        <w:trPr>
          <w:trHeight w:val="246"/>
        </w:trPr>
        <w:tc>
          <w:tcPr>
            <w:tcW w:w="3403" w:type="dxa"/>
            <w:vMerge/>
          </w:tcPr>
          <w:p w:rsidR="00E21A80" w:rsidRPr="002C5A5B" w:rsidRDefault="00E21A80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на занятиях. Самоконтро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A80" w:rsidRPr="002C5A5B" w:rsidRDefault="00AF4B66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21A80" w:rsidRPr="002C5A5B" w:rsidTr="00CF02A5">
        <w:trPr>
          <w:trHeight w:val="250"/>
        </w:trPr>
        <w:tc>
          <w:tcPr>
            <w:tcW w:w="3403" w:type="dxa"/>
            <w:vMerge/>
          </w:tcPr>
          <w:p w:rsidR="00E21A80" w:rsidRPr="002C5A5B" w:rsidRDefault="00E21A80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травма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A80" w:rsidRPr="002C5A5B" w:rsidRDefault="00E21A80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A80" w:rsidRPr="002C5A5B" w:rsidRDefault="00AF4B66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C5A5B" w:rsidRPr="002C5A5B" w:rsidTr="00CF02A5">
        <w:trPr>
          <w:trHeight w:val="283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tabs>
                <w:tab w:val="center" w:pos="1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5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нструкция по  Охране труда Правила игры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0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едение, передачи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3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Вбрасывание мяча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9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–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226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ы: «Первая</w:t>
            </w:r>
            <w:r w:rsidRPr="002C5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 при травмах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». Жонглирование мячом</w:t>
            </w: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21"/>
        </w:trPr>
        <w:tc>
          <w:tcPr>
            <w:tcW w:w="3403" w:type="dxa"/>
            <w:vMerge w:val="restart"/>
          </w:tcPr>
          <w:p w:rsidR="002C5A5B" w:rsidRPr="002C5A5B" w:rsidRDefault="002C5A5B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7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и тактики игры </w:t>
            </w:r>
          </w:p>
        </w:tc>
        <w:tc>
          <w:tcPr>
            <w:tcW w:w="9213" w:type="dxa"/>
            <w:gridSpan w:val="2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Практические занятия: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92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5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гры вратаря, вбрасывани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8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. Угловой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7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0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9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 Удары по воротам на точность – контрольный норматив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4"/>
        </w:trPr>
        <w:tc>
          <w:tcPr>
            <w:tcW w:w="3403" w:type="dxa"/>
            <w:vMerge/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становка мяча ногой, грудью</w:t>
            </w:r>
          </w:p>
        </w:tc>
        <w:tc>
          <w:tcPr>
            <w:tcW w:w="1276" w:type="dxa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88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Удары по воротам на точность – контрольный нормати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13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2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5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учебная работа (обязательные учебные занятия)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5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обучающегося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5B" w:rsidRPr="002C5A5B" w:rsidTr="00CF02A5">
        <w:trPr>
          <w:trHeight w:val="35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 w:rsidR="00CF0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5B" w:rsidRPr="002C5A5B" w:rsidRDefault="002C5A5B" w:rsidP="002C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5A5B" w:rsidRPr="002C5A5B" w:rsidRDefault="002C5A5B" w:rsidP="002C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4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33"/>
        <w:gridCol w:w="142"/>
        <w:gridCol w:w="8504"/>
        <w:gridCol w:w="1310"/>
        <w:gridCol w:w="1310"/>
      </w:tblGrid>
      <w:tr w:rsidR="00CF02A5" w:rsidRPr="002C5A5B" w:rsidTr="00CF02A5"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</w:t>
            </w:r>
          </w:p>
        </w:tc>
      </w:tr>
      <w:tr w:rsidR="00CF02A5" w:rsidRPr="002C5A5B" w:rsidTr="00CF02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своения</w:t>
            </w:r>
          </w:p>
        </w:tc>
      </w:tr>
      <w:tr w:rsidR="00CF02A5" w:rsidRPr="002C5A5B" w:rsidTr="00CF02A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F02A5" w:rsidRPr="002C5A5B" w:rsidTr="00CF02A5"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Теоретическая ч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1.1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здорового образа жизни. Физическая культура в профессиональной 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студентов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5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человека, его ценность и значимость для профессионала. Взаимосвязь общей культуры обучающихся и их образа жизни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54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здоровья молодежи. Личное отношение к здоровью как условие формирования здорового образа жизни. Двигательная активность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28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ы о здоровом образе жиз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88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3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2.1.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на короткие и средние дистанции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ИОТ№064 Бег 30м.60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1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г 100м – контрольный нормати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9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ГТО, бег 30м,60м. Упражнения на развитие скор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2.2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9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19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1000м. Совершенствование эстафетного бег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3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ег 3000м.- контрольный нормати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54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 «Олимпийские игры». Упражнения на развитие выносливости. Бег 2к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1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 2.3.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длину с разбе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длину с ме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97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Волейбо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1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36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регулярных занятиях физическими упражнениями и спортом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18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резентации о вреде ку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18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C5A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8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 ИОТ Учебная иг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9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вперёд, назад. Передачи мяча – контрольный нормати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вижные игры. Подачи мяч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3.2.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Подачи мяча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 мяча. Контрольный норматив – передач мяч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6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выполнения подач. Контрольный норматив – подачи в зо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77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Отжимание 10раз. 8 подходов. Реферат: Здоровый образ жизни. Реферат: Правила игры в волейбол.</w:t>
            </w: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и мяч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14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Гимнас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ма 4.1.</w:t>
            </w:r>
            <w:r w:rsidRPr="002C5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</w:pPr>
            <w:r w:rsidRPr="002C5A5B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</w:pPr>
            <w:r w:rsidRPr="002C5A5B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</w:pPr>
            <w:r w:rsidRPr="002C5A5B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</w:pPr>
            <w:r w:rsidRPr="002C5A5B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ИОТ 063 Развитие сил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30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– контрольный нормати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13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Реферат о вреде курения. Комплекс ОРУ, упражнения с гантел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11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ма 4.2</w:t>
            </w:r>
            <w:r w:rsidRPr="002C5A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исы и упоры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мешанные висы на переклади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. переворот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мешанные ви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.1.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ОТ Правила иг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F02A5" w:rsidRPr="002C5A5B" w:rsidTr="00CF02A5">
        <w:trPr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5A5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ередачи мяч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и мяча от груд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вля мяча одной   ру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2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Учебная игра Подтягивание 5 раз, 5 подход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5</w:t>
            </w: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 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бросков по кольцу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роски по кольц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норматив – броски по кольцу со штрафной лини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сторонняя игра. Контрольный нормати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Броски по кольцу. Оздоровительный бе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8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ема 5.3</w:t>
            </w:r>
            <w:r w:rsidRPr="002C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сторонняя игра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хника игры в нападе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игры в защит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фференцированный зачёт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ифференцированный зачё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7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2C5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5A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сторонняя иг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66"/>
        </w:trPr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язательная аудиторная учебная нагрузка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 ку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CF02A5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12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 ку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CF02A5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12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3 кур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A5" w:rsidRPr="00CF02A5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A5" w:rsidRPr="002C5A5B" w:rsidTr="00CF02A5">
        <w:trPr>
          <w:trHeight w:val="252"/>
        </w:trPr>
        <w:tc>
          <w:tcPr>
            <w:tcW w:w="125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за три курса (всег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A5" w:rsidRPr="002C5A5B" w:rsidRDefault="00CF02A5" w:rsidP="00CF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A5" w:rsidRPr="002C5A5B" w:rsidRDefault="00CF02A5" w:rsidP="00C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2EB" w:rsidRPr="002C5A5B" w:rsidRDefault="006122EB" w:rsidP="002C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A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122EB" w:rsidRPr="002C5A5B" w:rsidRDefault="00841147" w:rsidP="002C5A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5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2EB" w:rsidRPr="002C5A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6122EB" w:rsidRPr="002C5A5B" w:rsidRDefault="006122EB" w:rsidP="002C5A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5A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– ознакомительный (узнавание ранее изученных объектов, свойств);</w:t>
      </w:r>
    </w:p>
    <w:p w:rsidR="006122EB" w:rsidRPr="002C5A5B" w:rsidRDefault="006122EB" w:rsidP="002C5A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5A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– репродуктивный (выполнение деятельности по образцу, инструкции или под руководством);</w:t>
      </w:r>
    </w:p>
    <w:p w:rsidR="006122EB" w:rsidRPr="002C5A5B" w:rsidRDefault="006122EB" w:rsidP="002C5A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5A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– продуктивный (планирование и самостоятельное выполнение деятельности, решение проблемных задач).</w:t>
      </w:r>
    </w:p>
    <w:p w:rsidR="006122EB" w:rsidRPr="002C5A5B" w:rsidRDefault="006122EB" w:rsidP="002C5A5B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122EB" w:rsidRPr="002C5A5B" w:rsidSect="00E034B8"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AA5A61" w:rsidRPr="006122EB" w:rsidRDefault="00AA5A61" w:rsidP="00CF02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EB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AA5A61" w:rsidRPr="006122EB" w:rsidRDefault="00AA5A61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2EB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я учебной дисциплины требует наличия: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 xml:space="preserve">- спортивного зала, 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 xml:space="preserve">- стадиона широкого профиля, 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- спортивного городка с простейшими тренажерами отягощениями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 xml:space="preserve">- наличие спортивного инвентаря (мячи баскетбольные, щиты с кольцами баскетбольные, сетки баскетбольные, сетки волейбольные, </w:t>
      </w:r>
      <w:r w:rsidR="006122EB" w:rsidRPr="006122EB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 w:rsidRPr="006122EB">
        <w:rPr>
          <w:rFonts w:ascii="Times New Roman" w:eastAsia="Times New Roman" w:hAnsi="Times New Roman" w:cs="Times New Roman"/>
          <w:sz w:val="24"/>
          <w:szCs w:val="24"/>
        </w:rPr>
        <w:t xml:space="preserve">, мячи футбольные, футбольные стойки, гимнастические маты, перекладины, брусья, мячи </w:t>
      </w:r>
      <w:r w:rsidR="006122EB" w:rsidRPr="006122EB">
        <w:rPr>
          <w:rFonts w:ascii="Times New Roman" w:eastAsia="Times New Roman" w:hAnsi="Times New Roman" w:cs="Times New Roman"/>
          <w:sz w:val="24"/>
          <w:szCs w:val="24"/>
        </w:rPr>
        <w:t>набивные, палки</w:t>
      </w:r>
      <w:r w:rsidRPr="00612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2EB" w:rsidRPr="006122EB">
        <w:rPr>
          <w:rFonts w:ascii="Times New Roman" w:eastAsia="Times New Roman" w:hAnsi="Times New Roman" w:cs="Times New Roman"/>
          <w:sz w:val="24"/>
          <w:szCs w:val="24"/>
        </w:rPr>
        <w:t>гимнастические, обручи</w:t>
      </w:r>
      <w:r w:rsidRPr="006122EB">
        <w:rPr>
          <w:rFonts w:ascii="Times New Roman" w:eastAsia="Times New Roman" w:hAnsi="Times New Roman" w:cs="Times New Roman"/>
          <w:sz w:val="24"/>
          <w:szCs w:val="24"/>
        </w:rPr>
        <w:t>, скакалки гимнастические, гранаты весом 500-700 гр. секундомеры, флажки, измерительные рулетки, комплекты для игры в бадминтон, дартс, теннисные столы, ракетки, мячи для настольного тенниса и др.)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122E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хнические средства обучения: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нные носители для демонстрации на экране;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color w:val="000000"/>
          <w:sz w:val="24"/>
          <w:szCs w:val="24"/>
        </w:rPr>
        <w:t>- ПК, музыкальный центр, выносные колонки, ноутбук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A61" w:rsidRPr="006122EB" w:rsidRDefault="00AA5A61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:rsidR="00AA5A61" w:rsidRDefault="00AA5A61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1B2446" w:rsidRDefault="001B2446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486" w:rsidRPr="00FA3486" w:rsidRDefault="00FA3486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4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источ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FA34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:</w:t>
      </w:r>
    </w:p>
    <w:p w:rsidR="00FA3486" w:rsidRPr="00FA3486" w:rsidRDefault="00FA3486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A3486">
        <w:rPr>
          <w:rFonts w:ascii="Times New Roman" w:eastAsia="Times New Roman" w:hAnsi="Times New Roman" w:cs="Times New Roman"/>
          <w:sz w:val="24"/>
          <w:szCs w:val="24"/>
        </w:rPr>
        <w:t>В.И.Лях. Учебник «Физическая культура» 10-11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486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свещение», </w:t>
      </w:r>
      <w:r w:rsidRPr="00FA3486">
        <w:rPr>
          <w:rFonts w:ascii="Times New Roman" w:eastAsia="Times New Roman" w:hAnsi="Times New Roman" w:cs="Times New Roman"/>
          <w:sz w:val="24"/>
          <w:szCs w:val="24"/>
        </w:rPr>
        <w:t>Москва, 2014 год</w:t>
      </w:r>
    </w:p>
    <w:p w:rsidR="001B2446" w:rsidRPr="006122EB" w:rsidRDefault="001B2446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22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полнительные источники: 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 xml:space="preserve">Лях В.И., Зданевич А.А. Физическая культура 10—11 кл. — М., 2011. 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 xml:space="preserve">Бирюкова А.А. Спортивный массаж: учебник для вузов. — М., 2006. 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 xml:space="preserve">Решетников Н.В., Кислицын Ю.Л. Физическая культура: учеб.пособия для студентов СПО. — М., 2005. 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 xml:space="preserve">Бишаева А.А. Примерная программа учебной </w:t>
      </w:r>
      <w:r w:rsidR="00CB3CBF" w:rsidRPr="001B2446">
        <w:rPr>
          <w:sz w:val="24"/>
          <w:szCs w:val="24"/>
        </w:rPr>
        <w:t>дисциплины физическая</w:t>
      </w:r>
      <w:r w:rsidRPr="001B2446">
        <w:rPr>
          <w:sz w:val="24"/>
          <w:szCs w:val="24"/>
        </w:rPr>
        <w:t xml:space="preserve"> культура для профессий начального профессионального образования и специальностей среднего профессионального образования – М. 2008.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 xml:space="preserve">Барчуков И.С. Физическая культура. — М., 2003. 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>Дмитриев А.А. Физическая культура в специальном образовании. — М., 2006.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>Методические рекомендации: Здоровье</w:t>
      </w:r>
      <w:r w:rsidR="00CB3CBF" w:rsidRPr="001B2446">
        <w:rPr>
          <w:sz w:val="24"/>
          <w:szCs w:val="24"/>
        </w:rPr>
        <w:t xml:space="preserve"> </w:t>
      </w:r>
      <w:r w:rsidRPr="001B2446">
        <w:rPr>
          <w:sz w:val="24"/>
          <w:szCs w:val="24"/>
        </w:rPr>
        <w:t>сберегающие технологии в общеобразовательной школе / под ред. М.М.Безруких, В.Д.Сонькина. — М., 2002.</w:t>
      </w:r>
    </w:p>
    <w:p w:rsidR="00AA5A61" w:rsidRPr="001B2446" w:rsidRDefault="00AA5A61" w:rsidP="00CF02A5">
      <w:pPr>
        <w:pStyle w:val="ad"/>
        <w:numPr>
          <w:ilvl w:val="0"/>
          <w:numId w:val="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B2446">
        <w:rPr>
          <w:sz w:val="24"/>
          <w:szCs w:val="24"/>
        </w:rPr>
        <w:t>Решетников Н.В. Физическая культура. — М., 2002</w:t>
      </w:r>
    </w:p>
    <w:p w:rsidR="00AA5A61" w:rsidRPr="006122EB" w:rsidRDefault="00AA5A61" w:rsidP="00CF0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6122E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Программное обеспечение и Интернет –ресурсы</w:t>
      </w:r>
      <w:r w:rsidR="006122E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: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1.Вайнер Э.Н. Валеология: [Электронный ресурс]: учебник для студентов вузов/ Э.Н. Вайнер. – М.: Флинта, 2011 – 448с. - URL: http://</w:t>
      </w:r>
      <w:hyperlink r:id="rId11" w:history="1">
        <w:r w:rsidRPr="00612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blioclub.ru/</w:t>
        </w:r>
      </w:hyperlink>
      <w:r w:rsidRPr="006122EB">
        <w:rPr>
          <w:rFonts w:ascii="Times New Roman" w:eastAsia="Times New Roman" w:hAnsi="Times New Roman" w:cs="Times New Roman"/>
          <w:sz w:val="24"/>
          <w:szCs w:val="24"/>
        </w:rPr>
        <w:t>book/ 79501/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2.Вайнер Э.Н. Лечебная физическая культура: [Электронный ресурс]: /Э.Н. Вайнер. – М.: Флинта: Наука,2009. – 424с. - URL: http://</w:t>
      </w:r>
      <w:hyperlink r:id="rId12" w:history="1">
        <w:r w:rsidRPr="00612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blioclub.ru/</w:t>
        </w:r>
      </w:hyperlink>
      <w:r w:rsidRPr="006122EB">
        <w:rPr>
          <w:rFonts w:ascii="Times New Roman" w:eastAsia="Times New Roman" w:hAnsi="Times New Roman" w:cs="Times New Roman"/>
          <w:sz w:val="24"/>
          <w:szCs w:val="24"/>
        </w:rPr>
        <w:t>book/83549/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3.Голденков М. История зимних олимпиад: Дорога в Сочи: [Электронный ресурс]:/ М. Голденков. – Минск: Тетра Системс, 2011. – 352с.- URL: http://</w:t>
      </w:r>
      <w:hyperlink r:id="rId13" w:history="1">
        <w:r w:rsidRPr="00612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blioclub.ru/</w:t>
        </w:r>
      </w:hyperlink>
      <w:r w:rsidRPr="006122EB">
        <w:rPr>
          <w:rFonts w:ascii="Times New Roman" w:eastAsia="Times New Roman" w:hAnsi="Times New Roman" w:cs="Times New Roman"/>
          <w:sz w:val="24"/>
          <w:szCs w:val="24"/>
        </w:rPr>
        <w:t>book/78563/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4.Купчинов, Р.И.  Физическое воспитание:[Электронный ресурс]: учеб. пособие для студентов подгот. и учеб.-тренировоч. групп учреждений обеспечивающих получение высш. образования/ Р.И. Купчинов. – Минск: Тетра Системс, 2006. – 352с. - URL: http://</w:t>
      </w:r>
      <w:hyperlink r:id="rId14" w:history="1">
        <w:r w:rsidRPr="00612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blioclub.ru/</w:t>
        </w:r>
      </w:hyperlink>
      <w:r w:rsidRPr="006122EB">
        <w:rPr>
          <w:rFonts w:ascii="Times New Roman" w:eastAsia="Times New Roman" w:hAnsi="Times New Roman" w:cs="Times New Roman"/>
          <w:sz w:val="24"/>
          <w:szCs w:val="24"/>
        </w:rPr>
        <w:t>book/78089/.</w:t>
      </w:r>
    </w:p>
    <w:p w:rsidR="00AA5A61" w:rsidRPr="006122EB" w:rsidRDefault="00AA5A61" w:rsidP="00CF02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22EB">
        <w:rPr>
          <w:rFonts w:ascii="Times New Roman" w:eastAsia="Times New Roman" w:hAnsi="Times New Roman" w:cs="Times New Roman"/>
          <w:sz w:val="24"/>
          <w:szCs w:val="24"/>
        </w:rPr>
        <w:t>5.Сальников А.Н. Физическая культура: [Электронный ресурс] : конспект лекций/ А.Н. Сальников. – М.: Приор-издат, 2009. – 124с. - URL: http://</w:t>
      </w:r>
      <w:hyperlink r:id="rId15" w:history="1">
        <w:r w:rsidRPr="006122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blioclub.ru/</w:t>
        </w:r>
      </w:hyperlink>
      <w:r w:rsidRPr="006122EB">
        <w:rPr>
          <w:rFonts w:ascii="Times New Roman" w:eastAsia="Times New Roman" w:hAnsi="Times New Roman" w:cs="Times New Roman"/>
          <w:sz w:val="24"/>
          <w:szCs w:val="24"/>
        </w:rPr>
        <w:t>book/56281/.</w:t>
      </w:r>
    </w:p>
    <w:p w:rsidR="000F2D97" w:rsidRDefault="000F2D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5A61" w:rsidRPr="006122EB" w:rsidRDefault="00AA5A61" w:rsidP="00CB3C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B3CBF" w:rsidRPr="00CB3CBF" w:rsidRDefault="00CB3CBF" w:rsidP="00CB3CBF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B3CBF">
        <w:rPr>
          <w:rFonts w:ascii="Times New Roman" w:eastAsia="Times New Roman" w:hAnsi="Times New Roman" w:cs="Times New Roman"/>
          <w:b/>
          <w:bCs/>
          <w:sz w:val="24"/>
          <w:szCs w:val="24"/>
        </w:rPr>
        <w:t>4.КОНТРОЛЬ И ОЦЕНКА РЕЗУЛЬТАТОВ ОСВОЕНИЯ ДИСЦИПЛИНЫ</w:t>
      </w:r>
    </w:p>
    <w:p w:rsidR="00CB3CBF" w:rsidRDefault="00CB3CBF" w:rsidP="00CB3CB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CBF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</w:t>
      </w:r>
      <w:r>
        <w:rPr>
          <w:rFonts w:ascii="Times New Roman" w:eastAsia="Times New Roman" w:hAnsi="Times New Roman" w:cs="Times New Roman"/>
          <w:sz w:val="24"/>
          <w:szCs w:val="24"/>
        </w:rPr>
        <w:t>я дисциплины осуществляется пре</w:t>
      </w:r>
      <w:r w:rsidRPr="00CB3CBF">
        <w:rPr>
          <w:rFonts w:ascii="Times New Roman" w:eastAsia="Times New Roman" w:hAnsi="Times New Roman" w:cs="Times New Roman"/>
          <w:sz w:val="24"/>
          <w:szCs w:val="24"/>
        </w:rPr>
        <w:t>подавателем в процессе проведения практ</w:t>
      </w:r>
      <w:r>
        <w:rPr>
          <w:rFonts w:ascii="Times New Roman" w:eastAsia="Times New Roman" w:hAnsi="Times New Roman" w:cs="Times New Roman"/>
          <w:sz w:val="24"/>
          <w:szCs w:val="24"/>
        </w:rPr>
        <w:t>ических занятий, контрольных ра</w:t>
      </w:r>
      <w:r w:rsidRPr="00CB3CBF">
        <w:rPr>
          <w:rFonts w:ascii="Times New Roman" w:eastAsia="Times New Roman" w:hAnsi="Times New Roman" w:cs="Times New Roman"/>
          <w:sz w:val="24"/>
          <w:szCs w:val="24"/>
        </w:rPr>
        <w:t>бот, а также выполнения обучающимися индивидуальных заданий.</w:t>
      </w:r>
    </w:p>
    <w:p w:rsidR="00B37E33" w:rsidRDefault="00B37E33" w:rsidP="00CB3CB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4863"/>
      </w:tblGrid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CB3CBF" w:rsidRDefault="001A390C" w:rsidP="00CD09AE">
            <w:pPr>
              <w:spacing w:after="0" w:line="240" w:lineRule="auto"/>
              <w:ind w:right="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A390C" w:rsidRPr="00CB3CBF" w:rsidRDefault="001A390C" w:rsidP="00CD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3" w:type="dxa"/>
          </w:tcPr>
          <w:p w:rsidR="001A390C" w:rsidRPr="00CB3CBF" w:rsidRDefault="001A390C" w:rsidP="00CD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CB3CBF" w:rsidRDefault="001A390C" w:rsidP="00CD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ния:</w:t>
            </w:r>
          </w:p>
        </w:tc>
        <w:tc>
          <w:tcPr>
            <w:tcW w:w="4863" w:type="dxa"/>
          </w:tcPr>
          <w:p w:rsidR="001A390C" w:rsidRPr="00CB3CBF" w:rsidRDefault="001A390C" w:rsidP="00CD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CB3CBF" w:rsidRDefault="001A390C" w:rsidP="00CD09AE">
            <w:pPr>
              <w:pStyle w:val="af"/>
              <w:shd w:val="clear" w:color="auto" w:fill="FFFFFF"/>
              <w:spacing w:after="0"/>
              <w:rPr>
                <w:b/>
                <w:bCs/>
              </w:rPr>
            </w:pPr>
            <w:r w:rsidRPr="0056569A">
              <w:rPr>
                <w:color w:val="00000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  <w:tc>
          <w:tcPr>
            <w:tcW w:w="4863" w:type="dxa"/>
          </w:tcPr>
          <w:p w:rsidR="001A390C" w:rsidRDefault="001A390C" w:rsidP="00CD09AE">
            <w:pPr>
              <w:pStyle w:val="af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6569A">
              <w:rPr>
                <w:color w:val="000000"/>
              </w:rPr>
              <w:t>спольз</w:t>
            </w:r>
            <w:r>
              <w:rPr>
                <w:color w:val="000000"/>
              </w:rPr>
              <w:t>ует</w:t>
            </w:r>
            <w:r w:rsidRPr="0056569A">
              <w:rPr>
                <w:color w:val="000000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1A390C" w:rsidRPr="00CB3CBF" w:rsidRDefault="001A390C" w:rsidP="00CD09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56569A" w:rsidRDefault="001A390C" w:rsidP="00CD09AE">
            <w:pPr>
              <w:pStyle w:val="af"/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Знания:</w:t>
            </w:r>
          </w:p>
        </w:tc>
        <w:tc>
          <w:tcPr>
            <w:tcW w:w="4863" w:type="dxa"/>
          </w:tcPr>
          <w:p w:rsidR="001A390C" w:rsidRPr="0056569A" w:rsidRDefault="001A390C" w:rsidP="00CD09AE">
            <w:pPr>
              <w:pStyle w:val="af"/>
              <w:shd w:val="clear" w:color="auto" w:fill="FFFFFF"/>
              <w:spacing w:after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Знания: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Default="001A390C" w:rsidP="00CD09AE">
            <w:pPr>
              <w:pStyle w:val="af"/>
              <w:shd w:val="clear" w:color="auto" w:fill="FFFFFF"/>
              <w:spacing w:after="0"/>
              <w:rPr>
                <w:b/>
                <w:color w:val="000000"/>
                <w:u w:val="single"/>
              </w:rPr>
            </w:pPr>
            <w:r w:rsidRPr="0056569A">
              <w:rPr>
                <w:color w:val="000000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</w:tc>
        <w:tc>
          <w:tcPr>
            <w:tcW w:w="4863" w:type="dxa"/>
          </w:tcPr>
          <w:p w:rsidR="001A390C" w:rsidRDefault="001A390C" w:rsidP="00CD09AE">
            <w:pPr>
              <w:pStyle w:val="af"/>
              <w:shd w:val="clear" w:color="auto" w:fill="FFFFFF"/>
              <w:spacing w:after="0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Демонстрация заний</w:t>
            </w:r>
            <w:r w:rsidRPr="0056569A">
              <w:rPr>
                <w:color w:val="000000"/>
              </w:rPr>
              <w:t xml:space="preserve"> роли физической культуры в общекультурном, профессиональном и социальном развитии человека; 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Default="001A390C" w:rsidP="00CD09AE">
            <w:pPr>
              <w:pStyle w:val="af"/>
              <w:shd w:val="clear" w:color="auto" w:fill="FFFFFF"/>
              <w:spacing w:after="0"/>
              <w:rPr>
                <w:b/>
                <w:color w:val="000000"/>
                <w:u w:val="single"/>
              </w:rPr>
            </w:pPr>
            <w:r w:rsidRPr="0056569A">
              <w:rPr>
                <w:color w:val="000000"/>
              </w:rPr>
              <w:t xml:space="preserve">основы здорового </w:t>
            </w:r>
            <w:r w:rsidRPr="009B0395">
              <w:t>образа жизни</w:t>
            </w:r>
            <w:r>
              <w:rPr>
                <w:color w:val="000000"/>
              </w:rPr>
              <w:t>.</w:t>
            </w:r>
          </w:p>
        </w:tc>
        <w:tc>
          <w:tcPr>
            <w:tcW w:w="4863" w:type="dxa"/>
          </w:tcPr>
          <w:p w:rsidR="001A390C" w:rsidRDefault="001A390C" w:rsidP="00CD09AE">
            <w:pPr>
              <w:pStyle w:val="af"/>
              <w:shd w:val="clear" w:color="auto" w:fill="FFFFFF"/>
              <w:spacing w:after="0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Демонстрация знаний </w:t>
            </w:r>
            <w:r w:rsidRPr="0056569A">
              <w:rPr>
                <w:color w:val="000000"/>
              </w:rPr>
              <w:t xml:space="preserve">основ здорового </w:t>
            </w:r>
            <w:r w:rsidRPr="009B0395">
              <w:t>образа жизни</w:t>
            </w:r>
            <w:r>
              <w:rPr>
                <w:color w:val="000000"/>
              </w:rPr>
              <w:t>.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3E39CD" w:rsidRDefault="001A390C" w:rsidP="00CD09AE">
            <w:pPr>
              <w:pStyle w:val="ConsPlusNormal"/>
              <w:ind w:firstLine="14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63" w:type="dxa"/>
          </w:tcPr>
          <w:p w:rsidR="001A390C" w:rsidRPr="003E39CD" w:rsidRDefault="001A390C" w:rsidP="00CD09AE">
            <w:pPr>
              <w:spacing w:after="0" w:line="240" w:lineRule="auto"/>
              <w:ind w:left="-32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. Демонстрация эффективности и качества выполнения профессиональных задач.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3E39CD" w:rsidRDefault="001A390C" w:rsidP="00CD09AE">
            <w:pPr>
              <w:pStyle w:val="ConsPlusNormal"/>
              <w:ind w:firstLine="14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63" w:type="dxa"/>
          </w:tcPr>
          <w:p w:rsidR="001A390C" w:rsidRPr="003E39CD" w:rsidRDefault="001A390C" w:rsidP="00CD09AE">
            <w:pPr>
              <w:spacing w:after="0" w:line="240" w:lineRule="auto"/>
              <w:ind w:left="-32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3E39CD" w:rsidRDefault="001A390C" w:rsidP="00CD09AE">
            <w:pPr>
              <w:pStyle w:val="ConsPlusNormal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63" w:type="dxa"/>
          </w:tcPr>
          <w:p w:rsidR="001A390C" w:rsidRPr="003E39CD" w:rsidRDefault="001A390C" w:rsidP="00CD09AE">
            <w:pPr>
              <w:spacing w:after="0" w:line="240" w:lineRule="auto"/>
              <w:ind w:left="-32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. Соблюдение требований деловой культуры.</w:t>
            </w:r>
          </w:p>
        </w:tc>
      </w:tr>
      <w:tr w:rsidR="001A390C" w:rsidRPr="00CB3CBF" w:rsidTr="00CD09AE">
        <w:trPr>
          <w:trHeight w:val="284"/>
        </w:trPr>
        <w:tc>
          <w:tcPr>
            <w:tcW w:w="4642" w:type="dxa"/>
          </w:tcPr>
          <w:p w:rsidR="001A390C" w:rsidRPr="003E39CD" w:rsidRDefault="001A390C" w:rsidP="00CD09AE">
            <w:pPr>
              <w:pStyle w:val="ConsPlusNormal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863" w:type="dxa"/>
          </w:tcPr>
          <w:p w:rsidR="001A390C" w:rsidRPr="003E39CD" w:rsidRDefault="001A390C" w:rsidP="00CD09AE">
            <w:pPr>
              <w:spacing w:after="0" w:line="240" w:lineRule="auto"/>
              <w:ind w:left="-32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E39CD">
              <w:rPr>
                <w:rFonts w:ascii="Times New Roman" w:hAnsi="Times New Roman" w:cs="Times New Roman"/>
                <w:sz w:val="24"/>
                <w:szCs w:val="24"/>
              </w:rPr>
              <w:t>Проявление ответственности за работу подчиненных, результат выполнения заданий.</w:t>
            </w:r>
          </w:p>
        </w:tc>
      </w:tr>
    </w:tbl>
    <w:p w:rsidR="001A390C" w:rsidRPr="00CB3CBF" w:rsidRDefault="001A390C" w:rsidP="00CB3CB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CBF" w:rsidRPr="00CB3CBF" w:rsidRDefault="00CB3CBF" w:rsidP="00CB3CB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61" w:rsidRPr="00AA5A61" w:rsidRDefault="00CB3CBF" w:rsidP="00CB3CBF">
      <w:pPr>
        <w:tabs>
          <w:tab w:val="left" w:pos="2910"/>
          <w:tab w:val="right" w:pos="96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0F2D97" w:rsidRPr="000F2D97" w:rsidRDefault="00AA5A61" w:rsidP="000F2D97">
      <w:pPr>
        <w:widowControl w:val="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AA5A6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0F2D97" w:rsidRPr="000F2D97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5 .ЛИСТ ИЗМЕНЕНИЙ, ДОПОЛНЕНИЙ </w:t>
      </w:r>
    </w:p>
    <w:p w:rsidR="000F2D97" w:rsidRPr="000F2D97" w:rsidRDefault="000F2D97" w:rsidP="000F2D97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0F2D97" w:rsidRPr="000F2D97" w:rsidTr="00E16877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7" w:rsidRPr="000F2D97" w:rsidRDefault="000F2D97" w:rsidP="000F2D97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7" w:rsidRPr="000F2D97" w:rsidRDefault="000F2D97" w:rsidP="000F2D97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9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7" w:rsidRPr="000F2D97" w:rsidRDefault="000F2D97" w:rsidP="000F2D97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ind w:left="33"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9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7" w:rsidRPr="000F2D97" w:rsidRDefault="000F2D97" w:rsidP="000F2D97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97" w:rsidRPr="000F2D97" w:rsidRDefault="000F2D97" w:rsidP="000F2D97">
            <w:pPr>
              <w:keepNext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0F2D97" w:rsidRPr="000F2D97" w:rsidTr="00E1687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0F2D97" w:rsidRPr="000F2D97" w:rsidTr="00E16877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97" w:rsidRPr="000F2D97" w:rsidRDefault="000F2D97" w:rsidP="000F2D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</w:tbl>
    <w:p w:rsidR="000F2D97" w:rsidRPr="000F2D97" w:rsidRDefault="000F2D97" w:rsidP="000F2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2D97" w:rsidRPr="000F2D97" w:rsidRDefault="000F2D97" w:rsidP="000F2D97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2D97" w:rsidRPr="000F2D97" w:rsidRDefault="000F2D97" w:rsidP="000F2D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2D97" w:rsidRPr="000F2D97" w:rsidRDefault="000F2D97" w:rsidP="000F2D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58E7" w:rsidRPr="00C47673" w:rsidRDefault="004C58E7" w:rsidP="000F2D9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4C58E7" w:rsidRPr="00C47673" w:rsidSect="00E034B8">
      <w:pgSz w:w="11900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6C" w:rsidRDefault="002B0F6C" w:rsidP="00903B5B">
      <w:pPr>
        <w:spacing w:after="0" w:line="240" w:lineRule="auto"/>
      </w:pPr>
      <w:r>
        <w:separator/>
      </w:r>
    </w:p>
  </w:endnote>
  <w:endnote w:type="continuationSeparator" w:id="0">
    <w:p w:rsidR="002B0F6C" w:rsidRDefault="002B0F6C" w:rsidP="0090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1224"/>
      <w:docPartObj>
        <w:docPartGallery w:val="Page Numbers (Bottom of Page)"/>
        <w:docPartUnique/>
      </w:docPartObj>
    </w:sdtPr>
    <w:sdtEndPr/>
    <w:sdtContent>
      <w:p w:rsidR="00CF02A5" w:rsidRDefault="00CF02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2A5" w:rsidRDefault="00CF02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6C" w:rsidRDefault="002B0F6C" w:rsidP="00903B5B">
      <w:pPr>
        <w:spacing w:after="0" w:line="240" w:lineRule="auto"/>
      </w:pPr>
      <w:r>
        <w:separator/>
      </w:r>
    </w:p>
  </w:footnote>
  <w:footnote w:type="continuationSeparator" w:id="0">
    <w:p w:rsidR="002B0F6C" w:rsidRDefault="002B0F6C" w:rsidP="0090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AEB"/>
    <w:multiLevelType w:val="hybridMultilevel"/>
    <w:tmpl w:val="99886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FC0621"/>
    <w:multiLevelType w:val="hybridMultilevel"/>
    <w:tmpl w:val="832C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313AF"/>
    <w:multiLevelType w:val="multilevel"/>
    <w:tmpl w:val="A3F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A0DD0"/>
    <w:multiLevelType w:val="hybridMultilevel"/>
    <w:tmpl w:val="525E570C"/>
    <w:lvl w:ilvl="0" w:tplc="D37C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EF0"/>
    <w:rsid w:val="0000629D"/>
    <w:rsid w:val="0003493F"/>
    <w:rsid w:val="00060D93"/>
    <w:rsid w:val="00077AA4"/>
    <w:rsid w:val="000841A5"/>
    <w:rsid w:val="00092E90"/>
    <w:rsid w:val="000A4A1C"/>
    <w:rsid w:val="000B6970"/>
    <w:rsid w:val="000C6902"/>
    <w:rsid w:val="000D3555"/>
    <w:rsid w:val="000D42B6"/>
    <w:rsid w:val="000D4DEF"/>
    <w:rsid w:val="000D7205"/>
    <w:rsid w:val="000F2D97"/>
    <w:rsid w:val="00114D6F"/>
    <w:rsid w:val="0013230D"/>
    <w:rsid w:val="00133840"/>
    <w:rsid w:val="001656AB"/>
    <w:rsid w:val="00181AFC"/>
    <w:rsid w:val="00181FAC"/>
    <w:rsid w:val="00182AA9"/>
    <w:rsid w:val="0018731B"/>
    <w:rsid w:val="001A390C"/>
    <w:rsid w:val="001B2446"/>
    <w:rsid w:val="001B26A9"/>
    <w:rsid w:val="001B34C1"/>
    <w:rsid w:val="001C217C"/>
    <w:rsid w:val="001D0A84"/>
    <w:rsid w:val="002113E0"/>
    <w:rsid w:val="0021272C"/>
    <w:rsid w:val="00232156"/>
    <w:rsid w:val="0025397C"/>
    <w:rsid w:val="00255057"/>
    <w:rsid w:val="00271A53"/>
    <w:rsid w:val="002724F7"/>
    <w:rsid w:val="002934AB"/>
    <w:rsid w:val="00297BDB"/>
    <w:rsid w:val="002A3B72"/>
    <w:rsid w:val="002B0F6C"/>
    <w:rsid w:val="002B7E0C"/>
    <w:rsid w:val="002C5A5B"/>
    <w:rsid w:val="002D0696"/>
    <w:rsid w:val="002E461A"/>
    <w:rsid w:val="002F55A5"/>
    <w:rsid w:val="002F7E63"/>
    <w:rsid w:val="003331BC"/>
    <w:rsid w:val="00336322"/>
    <w:rsid w:val="00343B9B"/>
    <w:rsid w:val="00362BE5"/>
    <w:rsid w:val="003733C3"/>
    <w:rsid w:val="003769DC"/>
    <w:rsid w:val="003805FF"/>
    <w:rsid w:val="003C0DF1"/>
    <w:rsid w:val="003D2594"/>
    <w:rsid w:val="003D2B86"/>
    <w:rsid w:val="003D305A"/>
    <w:rsid w:val="003E5385"/>
    <w:rsid w:val="003E7DA6"/>
    <w:rsid w:val="00405028"/>
    <w:rsid w:val="00422579"/>
    <w:rsid w:val="00440EFC"/>
    <w:rsid w:val="00455918"/>
    <w:rsid w:val="00477263"/>
    <w:rsid w:val="004C58E7"/>
    <w:rsid w:val="004C7D84"/>
    <w:rsid w:val="004D311A"/>
    <w:rsid w:val="00505EA0"/>
    <w:rsid w:val="0051309F"/>
    <w:rsid w:val="0056125E"/>
    <w:rsid w:val="0056569A"/>
    <w:rsid w:val="005732C9"/>
    <w:rsid w:val="005C55F8"/>
    <w:rsid w:val="005C7C8D"/>
    <w:rsid w:val="005D0F47"/>
    <w:rsid w:val="005D43A1"/>
    <w:rsid w:val="005D53F1"/>
    <w:rsid w:val="005F582C"/>
    <w:rsid w:val="005F6359"/>
    <w:rsid w:val="005F67B8"/>
    <w:rsid w:val="00602787"/>
    <w:rsid w:val="006122EB"/>
    <w:rsid w:val="00674077"/>
    <w:rsid w:val="006951D4"/>
    <w:rsid w:val="006A1D63"/>
    <w:rsid w:val="006A631E"/>
    <w:rsid w:val="006A660D"/>
    <w:rsid w:val="006B329C"/>
    <w:rsid w:val="006D055D"/>
    <w:rsid w:val="006D7338"/>
    <w:rsid w:val="006E06AA"/>
    <w:rsid w:val="006F589B"/>
    <w:rsid w:val="0070097C"/>
    <w:rsid w:val="00705634"/>
    <w:rsid w:val="007145F7"/>
    <w:rsid w:val="00723719"/>
    <w:rsid w:val="00730DF4"/>
    <w:rsid w:val="00754481"/>
    <w:rsid w:val="00771C40"/>
    <w:rsid w:val="00787ECE"/>
    <w:rsid w:val="00797720"/>
    <w:rsid w:val="007A3AB2"/>
    <w:rsid w:val="007A6497"/>
    <w:rsid w:val="007A7097"/>
    <w:rsid w:val="007C069B"/>
    <w:rsid w:val="007C6585"/>
    <w:rsid w:val="00800B6C"/>
    <w:rsid w:val="008032CB"/>
    <w:rsid w:val="008032DF"/>
    <w:rsid w:val="00803540"/>
    <w:rsid w:val="00831AC2"/>
    <w:rsid w:val="00841147"/>
    <w:rsid w:val="00847235"/>
    <w:rsid w:val="00885376"/>
    <w:rsid w:val="00892FF0"/>
    <w:rsid w:val="008E4830"/>
    <w:rsid w:val="008F529F"/>
    <w:rsid w:val="00903B5B"/>
    <w:rsid w:val="009106E6"/>
    <w:rsid w:val="009239FF"/>
    <w:rsid w:val="009661A5"/>
    <w:rsid w:val="00967BD8"/>
    <w:rsid w:val="009B0395"/>
    <w:rsid w:val="009B391D"/>
    <w:rsid w:val="009C2EF0"/>
    <w:rsid w:val="009C3FBE"/>
    <w:rsid w:val="009D7359"/>
    <w:rsid w:val="00A532CE"/>
    <w:rsid w:val="00A56EBA"/>
    <w:rsid w:val="00A83D9A"/>
    <w:rsid w:val="00A90BF4"/>
    <w:rsid w:val="00AA5A61"/>
    <w:rsid w:val="00AC46EA"/>
    <w:rsid w:val="00AC5C70"/>
    <w:rsid w:val="00AD00E1"/>
    <w:rsid w:val="00AD1C14"/>
    <w:rsid w:val="00AD7D9D"/>
    <w:rsid w:val="00AF4B66"/>
    <w:rsid w:val="00B04C2A"/>
    <w:rsid w:val="00B37E33"/>
    <w:rsid w:val="00B510D5"/>
    <w:rsid w:val="00B927FC"/>
    <w:rsid w:val="00BA7576"/>
    <w:rsid w:val="00BC270B"/>
    <w:rsid w:val="00BC2D94"/>
    <w:rsid w:val="00BC7640"/>
    <w:rsid w:val="00C048D9"/>
    <w:rsid w:val="00C21365"/>
    <w:rsid w:val="00C2778B"/>
    <w:rsid w:val="00C44DDA"/>
    <w:rsid w:val="00C46CF4"/>
    <w:rsid w:val="00C46DF0"/>
    <w:rsid w:val="00C47673"/>
    <w:rsid w:val="00C511F3"/>
    <w:rsid w:val="00C51A2F"/>
    <w:rsid w:val="00C729F7"/>
    <w:rsid w:val="00C8754A"/>
    <w:rsid w:val="00C94F53"/>
    <w:rsid w:val="00CA3B36"/>
    <w:rsid w:val="00CA7D3C"/>
    <w:rsid w:val="00CB3CBF"/>
    <w:rsid w:val="00CC197C"/>
    <w:rsid w:val="00CD5F82"/>
    <w:rsid w:val="00CE02C2"/>
    <w:rsid w:val="00CF02A5"/>
    <w:rsid w:val="00CF4C7B"/>
    <w:rsid w:val="00D01AF9"/>
    <w:rsid w:val="00D04F74"/>
    <w:rsid w:val="00D10B93"/>
    <w:rsid w:val="00D2264B"/>
    <w:rsid w:val="00D418EB"/>
    <w:rsid w:val="00D560F1"/>
    <w:rsid w:val="00D8370A"/>
    <w:rsid w:val="00D9087D"/>
    <w:rsid w:val="00D93869"/>
    <w:rsid w:val="00DA647C"/>
    <w:rsid w:val="00DD6EFA"/>
    <w:rsid w:val="00DE591B"/>
    <w:rsid w:val="00DE5DF3"/>
    <w:rsid w:val="00E034B8"/>
    <w:rsid w:val="00E14DA7"/>
    <w:rsid w:val="00E21A80"/>
    <w:rsid w:val="00E60A9A"/>
    <w:rsid w:val="00E770A4"/>
    <w:rsid w:val="00EA1BCB"/>
    <w:rsid w:val="00EA42D5"/>
    <w:rsid w:val="00EA639C"/>
    <w:rsid w:val="00EC1A4C"/>
    <w:rsid w:val="00EC33C8"/>
    <w:rsid w:val="00ED649A"/>
    <w:rsid w:val="00ED7AF3"/>
    <w:rsid w:val="00EE17AC"/>
    <w:rsid w:val="00EE5512"/>
    <w:rsid w:val="00EF7A78"/>
    <w:rsid w:val="00F422C7"/>
    <w:rsid w:val="00F42C5C"/>
    <w:rsid w:val="00F450EC"/>
    <w:rsid w:val="00F93872"/>
    <w:rsid w:val="00F96C66"/>
    <w:rsid w:val="00FA29BE"/>
    <w:rsid w:val="00FA3486"/>
    <w:rsid w:val="00FB15DB"/>
    <w:rsid w:val="00FB2D0B"/>
    <w:rsid w:val="00FC718C"/>
    <w:rsid w:val="00FD3152"/>
    <w:rsid w:val="00FD4A02"/>
    <w:rsid w:val="00FF1C33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C09EF-E666-40EA-86E4-5656306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359"/>
  </w:style>
  <w:style w:type="paragraph" w:styleId="1">
    <w:name w:val="heading 1"/>
    <w:basedOn w:val="a"/>
    <w:next w:val="a"/>
    <w:link w:val="10"/>
    <w:uiPriority w:val="9"/>
    <w:qFormat/>
    <w:rsid w:val="00A9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0BF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90BF4"/>
    <w:rPr>
      <w:color w:val="5A5A5A" w:themeColor="text1" w:themeTint="A5"/>
      <w:spacing w:val="15"/>
    </w:rPr>
  </w:style>
  <w:style w:type="paragraph" w:styleId="a5">
    <w:name w:val="No Spacing"/>
    <w:uiPriority w:val="1"/>
    <w:qFormat/>
    <w:rsid w:val="00A90B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0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0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0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2127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2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B5B"/>
  </w:style>
  <w:style w:type="paragraph" w:styleId="ab">
    <w:name w:val="footer"/>
    <w:basedOn w:val="a"/>
    <w:link w:val="ac"/>
    <w:uiPriority w:val="99"/>
    <w:unhideWhenUsed/>
    <w:rsid w:val="0090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B5B"/>
  </w:style>
  <w:style w:type="table" w:customStyle="1" w:styleId="11">
    <w:name w:val="Сетка таблицы1"/>
    <w:basedOn w:val="a1"/>
    <w:next w:val="a6"/>
    <w:uiPriority w:val="59"/>
    <w:rsid w:val="007A64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7A64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422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769D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">
    <w:name w:val="Normal (Web)"/>
    <w:basedOn w:val="a"/>
    <w:uiPriority w:val="99"/>
    <w:unhideWhenUsed/>
    <w:rsid w:val="00C46DF0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A5A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3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C6D5-AAC7-43D2-B764-5D6CD74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ервис</cp:lastModifiedBy>
  <cp:revision>4</cp:revision>
  <cp:lastPrinted>2017-10-09T06:01:00Z</cp:lastPrinted>
  <dcterms:created xsi:type="dcterms:W3CDTF">2019-01-31T10:29:00Z</dcterms:created>
  <dcterms:modified xsi:type="dcterms:W3CDTF">2019-05-20T08:41:00Z</dcterms:modified>
</cp:coreProperties>
</file>